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AB54" w14:textId="0CEB8652" w:rsidR="19C15092" w:rsidRDefault="19C15092" w:rsidP="19C15092"/>
    <w:p w14:paraId="6C159B24" w14:textId="70960314" w:rsidR="19C15092" w:rsidRDefault="19C15092" w:rsidP="19C15092">
      <w:pPr>
        <w:pStyle w:val="Nadpis1"/>
      </w:pPr>
    </w:p>
    <w:p w14:paraId="47E6A918" w14:textId="5801423F" w:rsidR="000669CC" w:rsidRDefault="000669CC" w:rsidP="000669CC">
      <w:pPr>
        <w:pStyle w:val="Nadpis1"/>
      </w:pPr>
      <w:r>
        <w:t xml:space="preserve">Žádost o </w:t>
      </w:r>
      <w:r w:rsidR="00AD59EB">
        <w:t>individuální vzdělávací plán</w:t>
      </w:r>
    </w:p>
    <w:p w14:paraId="672A6659" w14:textId="77777777" w:rsidR="000669CC" w:rsidRDefault="000669C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6"/>
        <w:gridCol w:w="400"/>
        <w:gridCol w:w="1413"/>
        <w:gridCol w:w="6949"/>
      </w:tblGrid>
      <w:tr w:rsidR="000669CC" w14:paraId="68B62E78" w14:textId="77777777" w:rsidTr="000973E4">
        <w:trPr>
          <w:trHeight w:val="343"/>
        </w:trPr>
        <w:tc>
          <w:tcPr>
            <w:tcW w:w="2689" w:type="dxa"/>
            <w:gridSpan w:val="3"/>
            <w:vAlign w:val="center"/>
          </w:tcPr>
          <w:p w14:paraId="5836850F" w14:textId="77777777" w:rsidR="000669CC" w:rsidRDefault="000669CC" w:rsidP="000669CC">
            <w:pPr>
              <w:jc w:val="left"/>
            </w:pPr>
            <w:r>
              <w:t>Jméno a příjmení:</w:t>
            </w:r>
          </w:p>
        </w:tc>
        <w:tc>
          <w:tcPr>
            <w:tcW w:w="6949" w:type="dxa"/>
            <w:vAlign w:val="center"/>
          </w:tcPr>
          <w:p w14:paraId="0A37501D" w14:textId="77777777" w:rsidR="000669CC" w:rsidRDefault="000669CC" w:rsidP="000669CC">
            <w:pPr>
              <w:pStyle w:val="Nadpis1"/>
            </w:pPr>
          </w:p>
        </w:tc>
      </w:tr>
      <w:tr w:rsidR="000669CC" w14:paraId="7C546FE4" w14:textId="77777777" w:rsidTr="000973E4">
        <w:trPr>
          <w:trHeight w:val="343"/>
        </w:trPr>
        <w:tc>
          <w:tcPr>
            <w:tcW w:w="2689" w:type="dxa"/>
            <w:gridSpan w:val="3"/>
            <w:vAlign w:val="center"/>
          </w:tcPr>
          <w:p w14:paraId="16A336C1" w14:textId="77777777" w:rsidR="000669CC" w:rsidRDefault="000669CC" w:rsidP="000669CC">
            <w:pPr>
              <w:jc w:val="left"/>
            </w:pPr>
            <w:r>
              <w:t>Třída:</w:t>
            </w:r>
          </w:p>
        </w:tc>
        <w:tc>
          <w:tcPr>
            <w:tcW w:w="6949" w:type="dxa"/>
            <w:vAlign w:val="center"/>
          </w:tcPr>
          <w:p w14:paraId="5DAB6C7B" w14:textId="77777777" w:rsidR="000669CC" w:rsidRDefault="000669CC" w:rsidP="000669CC">
            <w:pPr>
              <w:jc w:val="left"/>
            </w:pPr>
          </w:p>
        </w:tc>
      </w:tr>
      <w:tr w:rsidR="00AD59EB" w14:paraId="00033485" w14:textId="77777777" w:rsidTr="000973E4">
        <w:trPr>
          <w:trHeight w:val="343"/>
        </w:trPr>
        <w:tc>
          <w:tcPr>
            <w:tcW w:w="2689" w:type="dxa"/>
            <w:gridSpan w:val="3"/>
            <w:vAlign w:val="center"/>
          </w:tcPr>
          <w:p w14:paraId="2164E596" w14:textId="77777777" w:rsidR="00AD59EB" w:rsidRDefault="00AD59EB" w:rsidP="000669CC">
            <w:pPr>
              <w:jc w:val="left"/>
            </w:pPr>
            <w:r>
              <w:t>Obor:</w:t>
            </w:r>
          </w:p>
        </w:tc>
        <w:tc>
          <w:tcPr>
            <w:tcW w:w="6949" w:type="dxa"/>
            <w:vAlign w:val="center"/>
          </w:tcPr>
          <w:p w14:paraId="02EB378F" w14:textId="77777777" w:rsidR="00AD59EB" w:rsidRDefault="00AD59EB" w:rsidP="000669CC">
            <w:pPr>
              <w:jc w:val="left"/>
            </w:pPr>
          </w:p>
        </w:tc>
      </w:tr>
      <w:tr w:rsidR="000669CC" w14:paraId="29666E24" w14:textId="77777777" w:rsidTr="000973E4">
        <w:trPr>
          <w:trHeight w:val="343"/>
        </w:trPr>
        <w:tc>
          <w:tcPr>
            <w:tcW w:w="9638" w:type="dxa"/>
            <w:gridSpan w:val="4"/>
            <w:vAlign w:val="center"/>
          </w:tcPr>
          <w:p w14:paraId="37AFDB53" w14:textId="77777777" w:rsidR="000669CC" w:rsidRDefault="000669CC" w:rsidP="00AD59EB">
            <w:pPr>
              <w:jc w:val="left"/>
            </w:pPr>
            <w:r>
              <w:t xml:space="preserve">žádá </w:t>
            </w:r>
            <w:r w:rsidR="00D7581C">
              <w:t>v souladu s § 18 zákona</w:t>
            </w:r>
            <w:r w:rsidR="002B7C60">
              <w:t xml:space="preserve"> č. 561/2004 Sb., školský zákon, </w:t>
            </w:r>
            <w:r w:rsidR="00D7581C">
              <w:t xml:space="preserve">ve znění pozdějších předpisů, </w:t>
            </w:r>
            <w:r w:rsidR="00D7581C">
              <w:br/>
            </w:r>
            <w:r>
              <w:t xml:space="preserve">o </w:t>
            </w:r>
            <w:r w:rsidR="00AD59EB">
              <w:t>individuální vzdělávací plán</w:t>
            </w:r>
          </w:p>
        </w:tc>
      </w:tr>
      <w:tr w:rsidR="000669CC" w14:paraId="532C74A5" w14:textId="77777777" w:rsidTr="000973E4">
        <w:trPr>
          <w:trHeight w:val="343"/>
        </w:trPr>
        <w:tc>
          <w:tcPr>
            <w:tcW w:w="2689" w:type="dxa"/>
            <w:gridSpan w:val="3"/>
            <w:vAlign w:val="center"/>
          </w:tcPr>
          <w:p w14:paraId="2670DD6C" w14:textId="77777777" w:rsidR="000669CC" w:rsidRDefault="000669CC" w:rsidP="000669CC">
            <w:pPr>
              <w:jc w:val="left"/>
            </w:pPr>
            <w:r>
              <w:t>od:</w:t>
            </w:r>
          </w:p>
        </w:tc>
        <w:tc>
          <w:tcPr>
            <w:tcW w:w="6949" w:type="dxa"/>
            <w:vAlign w:val="center"/>
          </w:tcPr>
          <w:p w14:paraId="6A05A809" w14:textId="77777777" w:rsidR="000669CC" w:rsidRDefault="000669CC" w:rsidP="000669CC">
            <w:pPr>
              <w:jc w:val="left"/>
            </w:pPr>
          </w:p>
        </w:tc>
      </w:tr>
      <w:tr w:rsidR="000669CC" w14:paraId="6D520EE7" w14:textId="77777777" w:rsidTr="000973E4">
        <w:trPr>
          <w:trHeight w:val="343"/>
        </w:trPr>
        <w:tc>
          <w:tcPr>
            <w:tcW w:w="2689" w:type="dxa"/>
            <w:gridSpan w:val="3"/>
            <w:vAlign w:val="center"/>
          </w:tcPr>
          <w:p w14:paraId="0DC440F3" w14:textId="77777777" w:rsidR="000669CC" w:rsidRDefault="000669CC" w:rsidP="000669CC">
            <w:pPr>
              <w:jc w:val="left"/>
            </w:pPr>
            <w:r>
              <w:t>do:</w:t>
            </w:r>
          </w:p>
        </w:tc>
        <w:tc>
          <w:tcPr>
            <w:tcW w:w="6949" w:type="dxa"/>
            <w:vAlign w:val="center"/>
          </w:tcPr>
          <w:p w14:paraId="5A39BBE3" w14:textId="77777777" w:rsidR="000669CC" w:rsidRDefault="000669CC" w:rsidP="000669CC">
            <w:pPr>
              <w:jc w:val="left"/>
            </w:pPr>
          </w:p>
        </w:tc>
      </w:tr>
      <w:tr w:rsidR="00036287" w14:paraId="1071AFC7" w14:textId="77777777" w:rsidTr="000973E4">
        <w:trPr>
          <w:trHeight w:val="101"/>
        </w:trPr>
        <w:tc>
          <w:tcPr>
            <w:tcW w:w="876" w:type="dxa"/>
            <w:vMerge w:val="restart"/>
            <w:tcBorders>
              <w:right w:val="nil"/>
            </w:tcBorders>
          </w:tcPr>
          <w:p w14:paraId="4E0AE47E" w14:textId="77777777" w:rsidR="00664C69" w:rsidRDefault="00036287" w:rsidP="0062016E">
            <w:pPr>
              <w:jc w:val="left"/>
            </w:pPr>
            <w:r>
              <w:t>Důvod:</w:t>
            </w:r>
          </w:p>
          <w:p w14:paraId="178AD481" w14:textId="77777777" w:rsidR="0062016E" w:rsidRDefault="0062016E" w:rsidP="0062016E">
            <w:pPr>
              <w:jc w:val="left"/>
            </w:pPr>
          </w:p>
          <w:p w14:paraId="41C8F396" w14:textId="0FDE0776" w:rsidR="0062016E" w:rsidRDefault="0062016E" w:rsidP="0062016E">
            <w:pPr>
              <w:jc w:val="left"/>
            </w:pPr>
          </w:p>
        </w:tc>
        <w:tc>
          <w:tcPr>
            <w:tcW w:w="876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2A3D3EC" w14:textId="77777777" w:rsidR="00036287" w:rsidRDefault="00036287" w:rsidP="00D7581C">
            <w:pPr>
              <w:jc w:val="left"/>
            </w:pPr>
          </w:p>
        </w:tc>
      </w:tr>
      <w:tr w:rsidR="0062016E" w14:paraId="0F3DB76D" w14:textId="77777777" w:rsidTr="0062016E">
        <w:trPr>
          <w:trHeight w:val="331"/>
        </w:trPr>
        <w:tc>
          <w:tcPr>
            <w:tcW w:w="876" w:type="dxa"/>
            <w:vMerge/>
          </w:tcPr>
          <w:p w14:paraId="0E27B00A" w14:textId="77777777" w:rsidR="00036287" w:rsidRDefault="00036287" w:rsidP="00D7581C">
            <w:pPr>
              <w:jc w:val="center"/>
            </w:pPr>
          </w:p>
        </w:tc>
        <w:tc>
          <w:tcPr>
            <w:tcW w:w="400" w:type="dxa"/>
            <w:tcBorders>
              <w:right w:val="single" w:sz="4" w:space="0" w:color="7F7F7F" w:themeColor="text1" w:themeTint="80"/>
            </w:tcBorders>
            <w:vAlign w:val="center"/>
          </w:tcPr>
          <w:p w14:paraId="60061E4C" w14:textId="77777777" w:rsidR="000973E4" w:rsidRDefault="000973E4" w:rsidP="00D7581C">
            <w:pPr>
              <w:jc w:val="center"/>
            </w:pPr>
          </w:p>
        </w:tc>
        <w:tc>
          <w:tcPr>
            <w:tcW w:w="836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0D1ABE6" w14:textId="3EDBA8E1" w:rsidR="00036287" w:rsidRDefault="00036287" w:rsidP="000973E4">
            <w:pPr>
              <w:jc w:val="left"/>
            </w:pPr>
            <w:r>
              <w:t>na základě doporučení školského poradenského zařízení</w:t>
            </w:r>
            <w:r w:rsidRPr="00D7581C">
              <w:rPr>
                <w:sz w:val="18"/>
              </w:rPr>
              <w:t xml:space="preserve"> (toto doporučení přiložte k žádosti)</w:t>
            </w:r>
          </w:p>
        </w:tc>
      </w:tr>
      <w:tr w:rsidR="0062016E" w14:paraId="202A37B8" w14:textId="77777777" w:rsidTr="000973E4">
        <w:trPr>
          <w:trHeight w:val="343"/>
        </w:trPr>
        <w:tc>
          <w:tcPr>
            <w:tcW w:w="876" w:type="dxa"/>
            <w:vMerge/>
          </w:tcPr>
          <w:p w14:paraId="4B94D5A5" w14:textId="77777777" w:rsidR="00036287" w:rsidRDefault="00036287" w:rsidP="00D7581C">
            <w:pPr>
              <w:jc w:val="center"/>
            </w:pPr>
          </w:p>
        </w:tc>
        <w:tc>
          <w:tcPr>
            <w:tcW w:w="40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EEC669" w14:textId="77777777" w:rsidR="00F02BFD" w:rsidRDefault="00F02BFD" w:rsidP="00F02BFD"/>
        </w:tc>
        <w:tc>
          <w:tcPr>
            <w:tcW w:w="836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9B5847C" w14:textId="308D78A7" w:rsidR="00036287" w:rsidRDefault="00036287" w:rsidP="000973E4">
            <w:pPr>
              <w:jc w:val="left"/>
            </w:pPr>
            <w:r>
              <w:t>na základě potvrzení o sportovní reprezentaci České republiky</w:t>
            </w:r>
            <w:r w:rsidR="000973E4">
              <w:t xml:space="preserve"> </w:t>
            </w:r>
            <w:r w:rsidRPr="00D7581C">
              <w:rPr>
                <w:sz w:val="18"/>
              </w:rPr>
              <w:t>(toto potvrzení přiložte k žádosti)</w:t>
            </w:r>
          </w:p>
        </w:tc>
      </w:tr>
      <w:tr w:rsidR="0062016E" w14:paraId="2BF14B58" w14:textId="77777777" w:rsidTr="0062016E">
        <w:trPr>
          <w:trHeight w:val="342"/>
        </w:trPr>
        <w:tc>
          <w:tcPr>
            <w:tcW w:w="876" w:type="dxa"/>
            <w:vMerge/>
          </w:tcPr>
          <w:p w14:paraId="45FB0818" w14:textId="77777777" w:rsidR="00036287" w:rsidRDefault="00036287" w:rsidP="00D7581C">
            <w:pPr>
              <w:jc w:val="center"/>
            </w:pPr>
          </w:p>
        </w:tc>
        <w:tc>
          <w:tcPr>
            <w:tcW w:w="400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49F31CB" w14:textId="77777777" w:rsidR="00036287" w:rsidRDefault="00036287" w:rsidP="00D7581C">
            <w:pPr>
              <w:jc w:val="center"/>
            </w:pPr>
          </w:p>
        </w:tc>
        <w:tc>
          <w:tcPr>
            <w:tcW w:w="836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2CF30552" w14:textId="7770C942" w:rsidR="00036287" w:rsidRDefault="00036287" w:rsidP="00F02BFD">
            <w:pPr>
              <w:jc w:val="left"/>
            </w:pPr>
            <w:r>
              <w:t>na základě jiných závažných důvodů</w:t>
            </w:r>
            <w:r w:rsidR="00F02BFD">
              <w:t xml:space="preserve"> </w:t>
            </w:r>
            <w:r w:rsidRPr="00D7581C">
              <w:rPr>
                <w:sz w:val="18"/>
              </w:rPr>
              <w:t>(důvody uveďte níže)</w:t>
            </w:r>
          </w:p>
        </w:tc>
      </w:tr>
    </w:tbl>
    <w:p w14:paraId="148ABAB2" w14:textId="0582830D" w:rsidR="00B41820" w:rsidRDefault="00B41820" w:rsidP="000669CC"/>
    <w:p w14:paraId="263C79F4" w14:textId="77777777" w:rsidR="00B41820" w:rsidRDefault="00B41820" w:rsidP="000669CC"/>
    <w:p w14:paraId="42401322" w14:textId="77777777" w:rsidR="00B41820" w:rsidRDefault="00B41820" w:rsidP="000669CC"/>
    <w:p w14:paraId="1A64F845" w14:textId="77777777" w:rsidR="00B41820" w:rsidRDefault="00B41820" w:rsidP="000669CC"/>
    <w:p w14:paraId="2963CB4B" w14:textId="77777777" w:rsidR="00B41820" w:rsidRDefault="00B41820" w:rsidP="000669CC"/>
    <w:p w14:paraId="23018EE1" w14:textId="77777777" w:rsidR="00B41820" w:rsidRDefault="00B41820" w:rsidP="000669CC"/>
    <w:p w14:paraId="75F04979" w14:textId="77777777" w:rsidR="00B41820" w:rsidRDefault="00B41820" w:rsidP="000669CC"/>
    <w:p w14:paraId="09A970E8" w14:textId="77777777" w:rsidR="00B41820" w:rsidRDefault="00B41820" w:rsidP="000669CC"/>
    <w:p w14:paraId="43E7F95D" w14:textId="77777777" w:rsidR="00B41820" w:rsidRDefault="00B41820" w:rsidP="000669CC"/>
    <w:p w14:paraId="4B67D25F" w14:textId="77777777" w:rsidR="00B41820" w:rsidRDefault="00B41820" w:rsidP="000669CC"/>
    <w:p w14:paraId="01199600" w14:textId="77777777" w:rsidR="00B41820" w:rsidRDefault="00B41820" w:rsidP="000669CC"/>
    <w:p w14:paraId="7E02F164" w14:textId="77777777" w:rsidR="00B41820" w:rsidRDefault="00B41820" w:rsidP="000669CC"/>
    <w:p w14:paraId="08EFA123" w14:textId="77777777" w:rsidR="00B41820" w:rsidRDefault="00B41820" w:rsidP="000669CC"/>
    <w:p w14:paraId="27CF593E" w14:textId="77777777" w:rsidR="00B41820" w:rsidRDefault="00B41820" w:rsidP="000669CC"/>
    <w:p w14:paraId="7500647E" w14:textId="77777777" w:rsidR="00B41820" w:rsidRDefault="00B41820" w:rsidP="000669CC"/>
    <w:p w14:paraId="75A2BA4E" w14:textId="77777777" w:rsidR="00B41820" w:rsidRDefault="00B41820" w:rsidP="000669CC"/>
    <w:p w14:paraId="6066FB4C" w14:textId="77777777" w:rsidR="00B41820" w:rsidRDefault="00B41820" w:rsidP="000669CC"/>
    <w:p w14:paraId="48F87FD5" w14:textId="77777777" w:rsidR="004368D6" w:rsidRDefault="004368D6" w:rsidP="000669CC"/>
    <w:p w14:paraId="746037E7" w14:textId="77777777" w:rsidR="003E66C5" w:rsidRDefault="003E66C5" w:rsidP="000669CC"/>
    <w:p w14:paraId="7BF2A349" w14:textId="77777777" w:rsidR="003E66C5" w:rsidRDefault="003E66C5" w:rsidP="000669CC"/>
    <w:p w14:paraId="0E7C76C0" w14:textId="77777777" w:rsidR="003E66C5" w:rsidRDefault="003E66C5" w:rsidP="000669CC"/>
    <w:p w14:paraId="70FE1AB1" w14:textId="77777777" w:rsidR="003E66C5" w:rsidRDefault="003E66C5" w:rsidP="000669CC"/>
    <w:p w14:paraId="2127E182" w14:textId="77777777" w:rsidR="004368D6" w:rsidRDefault="004368D6" w:rsidP="000669CC"/>
    <w:p w14:paraId="1A351D9C" w14:textId="77777777" w:rsidR="004368D6" w:rsidRDefault="004368D6" w:rsidP="000669CC"/>
    <w:p w14:paraId="3F2E6D62" w14:textId="77777777" w:rsidR="004368D6" w:rsidRDefault="004368D6" w:rsidP="000669CC"/>
    <w:p w14:paraId="3461D779" w14:textId="77777777" w:rsidR="000669CC" w:rsidRDefault="000669C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C601F2" w14:paraId="286DF678" w14:textId="77777777" w:rsidTr="00C601F2">
        <w:trPr>
          <w:trHeight w:val="454"/>
        </w:trPr>
        <w:tc>
          <w:tcPr>
            <w:tcW w:w="4219" w:type="dxa"/>
            <w:vAlign w:val="center"/>
          </w:tcPr>
          <w:p w14:paraId="59BA5BEE" w14:textId="77777777" w:rsidR="00C601F2" w:rsidRDefault="00C601F2" w:rsidP="000B27B4">
            <w:pPr>
              <w:jc w:val="left"/>
            </w:pPr>
            <w:r>
              <w:t>Datum:</w:t>
            </w:r>
          </w:p>
        </w:tc>
        <w:tc>
          <w:tcPr>
            <w:tcW w:w="4991" w:type="dxa"/>
            <w:vAlign w:val="center"/>
          </w:tcPr>
          <w:p w14:paraId="3CF2D8B6" w14:textId="77777777" w:rsidR="00C601F2" w:rsidRDefault="00C601F2" w:rsidP="000B27B4">
            <w:pPr>
              <w:jc w:val="left"/>
            </w:pPr>
          </w:p>
        </w:tc>
      </w:tr>
      <w:tr w:rsidR="00C601F2" w14:paraId="3789A451" w14:textId="77777777" w:rsidTr="00C601F2">
        <w:trPr>
          <w:trHeight w:val="454"/>
        </w:trPr>
        <w:tc>
          <w:tcPr>
            <w:tcW w:w="4219" w:type="dxa"/>
            <w:vAlign w:val="center"/>
          </w:tcPr>
          <w:p w14:paraId="44617E06" w14:textId="4BD0DDE0" w:rsidR="00C601F2" w:rsidRDefault="00554466" w:rsidP="000B27B4">
            <w:pPr>
              <w:jc w:val="left"/>
            </w:pPr>
            <w:r>
              <w:t>Podpis</w:t>
            </w:r>
            <w:r w:rsidR="008857CD">
              <w:t xml:space="preserve"> žáka</w:t>
            </w:r>
            <w:r>
              <w:t>:</w:t>
            </w:r>
            <w:r>
              <w:br/>
            </w:r>
            <w:r w:rsidR="00172F35" w:rsidRPr="00172F35">
              <w:rPr>
                <w:sz w:val="16"/>
                <w:szCs w:val="16"/>
              </w:rPr>
              <w:t>vyjadřující souhlas</w:t>
            </w:r>
          </w:p>
        </w:tc>
        <w:tc>
          <w:tcPr>
            <w:tcW w:w="4991" w:type="dxa"/>
            <w:vAlign w:val="center"/>
          </w:tcPr>
          <w:p w14:paraId="0FB78278" w14:textId="77777777" w:rsidR="00C601F2" w:rsidRDefault="00C601F2" w:rsidP="000B27B4">
            <w:pPr>
              <w:jc w:val="left"/>
            </w:pPr>
          </w:p>
        </w:tc>
      </w:tr>
      <w:tr w:rsidR="00C601F2" w14:paraId="78081261" w14:textId="77777777" w:rsidTr="00D7581C">
        <w:trPr>
          <w:trHeight w:val="907"/>
        </w:trPr>
        <w:tc>
          <w:tcPr>
            <w:tcW w:w="4219" w:type="dxa"/>
          </w:tcPr>
          <w:p w14:paraId="7CAF2B30" w14:textId="2A6EDDEF" w:rsidR="00F57DC3" w:rsidRDefault="00F57DC3" w:rsidP="00F57DC3">
            <w:pPr>
              <w:jc w:val="left"/>
            </w:pPr>
            <w:r>
              <w:t>Jméno</w:t>
            </w:r>
            <w:r w:rsidR="008857CD">
              <w:t xml:space="preserve"> a podpis </w:t>
            </w:r>
            <w:r>
              <w:t xml:space="preserve">zákonného zástupce </w:t>
            </w:r>
          </w:p>
          <w:p w14:paraId="6718BAC2" w14:textId="68328955" w:rsidR="00F57DC3" w:rsidRDefault="008857CD" w:rsidP="00F57DC3">
            <w:r>
              <w:t>ne</w:t>
            </w:r>
            <w:r w:rsidR="00F57DC3">
              <w:t>zletilého žáka:</w:t>
            </w:r>
          </w:p>
          <w:p w14:paraId="72EBAD64" w14:textId="1D90BE7A" w:rsidR="00C601F2" w:rsidRDefault="00C601F2" w:rsidP="00D7581C">
            <w:pPr>
              <w:jc w:val="left"/>
            </w:pPr>
          </w:p>
        </w:tc>
        <w:tc>
          <w:tcPr>
            <w:tcW w:w="4991" w:type="dxa"/>
            <w:vAlign w:val="center"/>
          </w:tcPr>
          <w:p w14:paraId="1FC39945" w14:textId="77777777" w:rsidR="00C601F2" w:rsidRDefault="00C601F2" w:rsidP="000B27B4">
            <w:pPr>
              <w:jc w:val="left"/>
            </w:pPr>
          </w:p>
        </w:tc>
      </w:tr>
    </w:tbl>
    <w:p w14:paraId="0167C7C8" w14:textId="77777777" w:rsidR="00F57DC3" w:rsidRDefault="00F57DC3"/>
    <w:p w14:paraId="7626C063" w14:textId="47AF9258" w:rsidR="00B058AE" w:rsidRPr="00B058AE" w:rsidRDefault="00B058AE" w:rsidP="00B058AE">
      <w:pPr>
        <w:tabs>
          <w:tab w:val="left" w:pos="3130"/>
        </w:tabs>
      </w:pPr>
      <w:r>
        <w:tab/>
      </w:r>
    </w:p>
    <w:sectPr w:rsidR="00B058AE" w:rsidRPr="00B058AE" w:rsidSect="003364A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FA98" w14:textId="77777777" w:rsidR="007D60DF" w:rsidRDefault="007D60DF" w:rsidP="00640EA1">
      <w:r>
        <w:separator/>
      </w:r>
    </w:p>
  </w:endnote>
  <w:endnote w:type="continuationSeparator" w:id="0">
    <w:p w14:paraId="344F814A" w14:textId="77777777" w:rsidR="007D60DF" w:rsidRDefault="007D60DF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C15092" w14:paraId="3044226A" w14:textId="77777777" w:rsidTr="19C15092">
      <w:trPr>
        <w:trHeight w:val="300"/>
      </w:trPr>
      <w:tc>
        <w:tcPr>
          <w:tcW w:w="3020" w:type="dxa"/>
        </w:tcPr>
        <w:p w14:paraId="20636DEB" w14:textId="4FC7F7C0" w:rsidR="19C15092" w:rsidRDefault="19C15092" w:rsidP="19C15092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EC7C299" w14:textId="4D29569D" w:rsidR="19C15092" w:rsidRDefault="19C15092" w:rsidP="19C15092">
          <w:pPr>
            <w:pStyle w:val="Zhlav"/>
            <w:jc w:val="center"/>
          </w:pPr>
        </w:p>
      </w:tc>
      <w:tc>
        <w:tcPr>
          <w:tcW w:w="3020" w:type="dxa"/>
        </w:tcPr>
        <w:p w14:paraId="50DC9499" w14:textId="4E84C49E" w:rsidR="19C15092" w:rsidRDefault="19C15092" w:rsidP="19C15092">
          <w:pPr>
            <w:pStyle w:val="Zhlav"/>
            <w:ind w:right="-115"/>
            <w:jc w:val="right"/>
          </w:pPr>
        </w:p>
      </w:tc>
    </w:tr>
  </w:tbl>
  <w:p w14:paraId="16EF17EC" w14:textId="48A90EE8" w:rsidR="19C15092" w:rsidRDefault="19C15092" w:rsidP="19C150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6998" w14:textId="77777777" w:rsidR="000F254D" w:rsidRPr="00FF5E22" w:rsidRDefault="000F254D" w:rsidP="000F254D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Sídlo: Ještědská 358/106, Liberec VIII-Dolní </w:t>
    </w:r>
    <w:proofErr w:type="spellStart"/>
    <w:r w:rsidRPr="00FF5E22">
      <w:rPr>
        <w:rFonts w:ascii="Arial" w:hAnsi="Arial" w:cs="Arial"/>
        <w:sz w:val="18"/>
        <w:szCs w:val="18"/>
      </w:rPr>
      <w:t>Hanychov</w:t>
    </w:r>
    <w:proofErr w:type="spellEnd"/>
    <w:r w:rsidRPr="00FF5E22">
      <w:rPr>
        <w:rFonts w:ascii="Arial" w:hAnsi="Arial" w:cs="Arial"/>
        <w:sz w:val="18"/>
        <w:szCs w:val="18"/>
      </w:rPr>
      <w:t>, 460 08 Liberec</w:t>
    </w:r>
  </w:p>
  <w:p w14:paraId="15573D6E" w14:textId="2C7A3AC9" w:rsidR="000F254D" w:rsidRPr="000F254D" w:rsidRDefault="000F254D" w:rsidP="000F254D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IČ: 00526517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www.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tel: 488 880 375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e-mail: info@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ISDS: j96k84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693C" w14:textId="77777777" w:rsidR="007D60DF" w:rsidRDefault="007D60DF" w:rsidP="00640EA1">
      <w:r>
        <w:separator/>
      </w:r>
    </w:p>
  </w:footnote>
  <w:footnote w:type="continuationSeparator" w:id="0">
    <w:p w14:paraId="174678EE" w14:textId="77777777" w:rsidR="007D60DF" w:rsidRDefault="007D60DF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C15092" w14:paraId="2B935118" w14:textId="77777777" w:rsidTr="19C15092">
      <w:trPr>
        <w:trHeight w:val="300"/>
      </w:trPr>
      <w:tc>
        <w:tcPr>
          <w:tcW w:w="3020" w:type="dxa"/>
        </w:tcPr>
        <w:p w14:paraId="64390B37" w14:textId="55E82B34" w:rsidR="19C15092" w:rsidRDefault="19C15092" w:rsidP="19C15092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250990A0" w14:textId="68BA0BDB" w:rsidR="19C15092" w:rsidRDefault="19C15092" w:rsidP="19C15092">
          <w:pPr>
            <w:pStyle w:val="Zhlav"/>
            <w:jc w:val="center"/>
          </w:pPr>
        </w:p>
      </w:tc>
      <w:tc>
        <w:tcPr>
          <w:tcW w:w="3020" w:type="dxa"/>
        </w:tcPr>
        <w:p w14:paraId="64A7C68B" w14:textId="37A92A36" w:rsidR="19C15092" w:rsidRDefault="19C15092" w:rsidP="19C15092">
          <w:pPr>
            <w:pStyle w:val="Zhlav"/>
            <w:ind w:right="-115"/>
            <w:jc w:val="right"/>
          </w:pPr>
        </w:p>
      </w:tc>
    </w:tr>
  </w:tbl>
  <w:p w14:paraId="3608DB9F" w14:textId="60191E9B" w:rsidR="19C15092" w:rsidRDefault="19C15092" w:rsidP="19C150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ayout w:type="fixed"/>
      <w:tblLook w:val="06A0" w:firstRow="1" w:lastRow="0" w:firstColumn="1" w:lastColumn="0" w:noHBand="1" w:noVBand="1"/>
    </w:tblPr>
    <w:tblGrid>
      <w:gridCol w:w="1230"/>
      <w:gridCol w:w="7695"/>
    </w:tblGrid>
    <w:tr w:rsidR="00DA52E8" w14:paraId="052C099F" w14:textId="77777777" w:rsidTr="009C288C">
      <w:trPr>
        <w:trHeight w:val="300"/>
      </w:trPr>
      <w:tc>
        <w:tcPr>
          <w:tcW w:w="1230" w:type="dxa"/>
          <w:tcBorders>
            <w:top w:val="nil"/>
            <w:left w:val="nil"/>
            <w:bottom w:val="nil"/>
            <w:right w:val="nil"/>
          </w:tcBorders>
        </w:tcPr>
        <w:p w14:paraId="2FDCDC34" w14:textId="77777777" w:rsidR="00DA52E8" w:rsidRDefault="00DA52E8" w:rsidP="00DA52E8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579C918" wp14:editId="2C245744">
                <wp:extent cx="571500" cy="495300"/>
                <wp:effectExtent l="0" t="0" r="0" b="0"/>
                <wp:docPr id="1177794050" name="Obrázek 1177794050" descr="Obsah obrázku Grafika, klipart, grafický design, design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7794050" name="Obrázek 1177794050" descr="Obsah obrázku Grafika, klipart, grafický design, design&#10;&#10;Popis byl vytvořen automaticky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5" w:type="dxa"/>
          <w:tcBorders>
            <w:top w:val="nil"/>
            <w:left w:val="nil"/>
            <w:bottom w:val="nil"/>
            <w:right w:val="nil"/>
          </w:tcBorders>
        </w:tcPr>
        <w:p w14:paraId="46F88F28" w14:textId="77777777" w:rsidR="00DA52E8" w:rsidRDefault="00DA52E8" w:rsidP="00DA52E8">
          <w:pPr>
            <w:pStyle w:val="Zhlav"/>
            <w:rPr>
              <w:rFonts w:ascii="Arial" w:eastAsia="Arial" w:hAnsi="Arial" w:cs="Arial"/>
              <w:color w:val="000000" w:themeColor="text1"/>
              <w:szCs w:val="22"/>
            </w:rPr>
          </w:pPr>
          <w:r w:rsidRPr="1FB001DC">
            <w:rPr>
              <w:rFonts w:ascii="Arial" w:eastAsia="Arial" w:hAnsi="Arial" w:cs="Arial"/>
              <w:b/>
              <w:bCs/>
              <w:color w:val="000000" w:themeColor="text1"/>
              <w:szCs w:val="22"/>
            </w:rPr>
            <w:t>Střední škola strojní, stavební a dopravní, Liberec,</w:t>
          </w:r>
        </w:p>
        <w:p w14:paraId="4898CA52" w14:textId="77777777" w:rsidR="00DA52E8" w:rsidRDefault="00DA52E8" w:rsidP="00DA52E8">
          <w:pPr>
            <w:pStyle w:val="Zhlav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1FB001DC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příspěvková organizace</w:t>
          </w:r>
        </w:p>
        <w:p w14:paraId="28968EFF" w14:textId="77777777" w:rsidR="00DA52E8" w:rsidRDefault="00DA52E8" w:rsidP="00DA52E8">
          <w:pPr>
            <w:tabs>
              <w:tab w:val="center" w:pos="4536"/>
              <w:tab w:val="right" w:pos="9072"/>
            </w:tabs>
            <w:ind w:left="708" w:firstLine="708"/>
            <w:rPr>
              <w:rFonts w:ascii="Arial" w:eastAsia="Arial" w:hAnsi="Arial" w:cs="Arial"/>
              <w:color w:val="000000" w:themeColor="text1"/>
              <w:szCs w:val="22"/>
            </w:rPr>
          </w:pPr>
        </w:p>
        <w:p w14:paraId="32F892FF" w14:textId="77777777" w:rsidR="00DA52E8" w:rsidRDefault="00DA52E8" w:rsidP="00DA52E8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</w:p>
      </w:tc>
    </w:tr>
  </w:tbl>
  <w:p w14:paraId="110FFD37" w14:textId="5C95FAD3" w:rsidR="00E545B2" w:rsidRDefault="00E5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798646462">
    <w:abstractNumId w:val="12"/>
  </w:num>
  <w:num w:numId="2" w16cid:durableId="1155561636">
    <w:abstractNumId w:val="17"/>
  </w:num>
  <w:num w:numId="3" w16cid:durableId="226116690">
    <w:abstractNumId w:val="21"/>
  </w:num>
  <w:num w:numId="4" w16cid:durableId="2022510059">
    <w:abstractNumId w:val="18"/>
  </w:num>
  <w:num w:numId="5" w16cid:durableId="628557447">
    <w:abstractNumId w:val="20"/>
  </w:num>
  <w:num w:numId="6" w16cid:durableId="2031175017">
    <w:abstractNumId w:val="10"/>
  </w:num>
  <w:num w:numId="7" w16cid:durableId="82878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3687896">
    <w:abstractNumId w:val="16"/>
  </w:num>
  <w:num w:numId="9" w16cid:durableId="2132167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293756">
    <w:abstractNumId w:val="14"/>
  </w:num>
  <w:num w:numId="11" w16cid:durableId="520515310">
    <w:abstractNumId w:val="11"/>
  </w:num>
  <w:num w:numId="12" w16cid:durableId="1205601416">
    <w:abstractNumId w:val="19"/>
  </w:num>
  <w:num w:numId="13" w16cid:durableId="629940952">
    <w:abstractNumId w:val="8"/>
  </w:num>
  <w:num w:numId="14" w16cid:durableId="1799030279">
    <w:abstractNumId w:val="3"/>
  </w:num>
  <w:num w:numId="15" w16cid:durableId="812135667">
    <w:abstractNumId w:val="2"/>
  </w:num>
  <w:num w:numId="16" w16cid:durableId="1466657866">
    <w:abstractNumId w:val="1"/>
  </w:num>
  <w:num w:numId="17" w16cid:durableId="992098445">
    <w:abstractNumId w:val="0"/>
  </w:num>
  <w:num w:numId="18" w16cid:durableId="1037462773">
    <w:abstractNumId w:val="9"/>
  </w:num>
  <w:num w:numId="19" w16cid:durableId="1653480049">
    <w:abstractNumId w:val="7"/>
  </w:num>
  <w:num w:numId="20" w16cid:durableId="1714309680">
    <w:abstractNumId w:val="6"/>
  </w:num>
  <w:num w:numId="21" w16cid:durableId="763260877">
    <w:abstractNumId w:val="5"/>
  </w:num>
  <w:num w:numId="22" w16cid:durableId="2094429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47"/>
    <w:rsid w:val="00001B4D"/>
    <w:rsid w:val="00003778"/>
    <w:rsid w:val="000069F1"/>
    <w:rsid w:val="000267CD"/>
    <w:rsid w:val="00036287"/>
    <w:rsid w:val="000669CC"/>
    <w:rsid w:val="000973E4"/>
    <w:rsid w:val="000B0504"/>
    <w:rsid w:val="000D4474"/>
    <w:rsid w:val="000F254D"/>
    <w:rsid w:val="001078B6"/>
    <w:rsid w:val="0011155A"/>
    <w:rsid w:val="00122677"/>
    <w:rsid w:val="001257D2"/>
    <w:rsid w:val="00135478"/>
    <w:rsid w:val="0015450A"/>
    <w:rsid w:val="00172F35"/>
    <w:rsid w:val="00222012"/>
    <w:rsid w:val="00257445"/>
    <w:rsid w:val="00262B9B"/>
    <w:rsid w:val="002A2EB8"/>
    <w:rsid w:val="002B34D7"/>
    <w:rsid w:val="002B7C60"/>
    <w:rsid w:val="002E19BB"/>
    <w:rsid w:val="00325C31"/>
    <w:rsid w:val="00332147"/>
    <w:rsid w:val="003364AC"/>
    <w:rsid w:val="00352363"/>
    <w:rsid w:val="00393D04"/>
    <w:rsid w:val="003A4455"/>
    <w:rsid w:val="003E127F"/>
    <w:rsid w:val="003E66C5"/>
    <w:rsid w:val="003F0590"/>
    <w:rsid w:val="004034FB"/>
    <w:rsid w:val="00410DC2"/>
    <w:rsid w:val="004368D6"/>
    <w:rsid w:val="00460543"/>
    <w:rsid w:val="00461B6A"/>
    <w:rsid w:val="00466412"/>
    <w:rsid w:val="004729A4"/>
    <w:rsid w:val="00497008"/>
    <w:rsid w:val="004A7603"/>
    <w:rsid w:val="004F1E8A"/>
    <w:rsid w:val="005020DD"/>
    <w:rsid w:val="005205FD"/>
    <w:rsid w:val="00521167"/>
    <w:rsid w:val="00554466"/>
    <w:rsid w:val="00601BA5"/>
    <w:rsid w:val="0062016E"/>
    <w:rsid w:val="00640EA1"/>
    <w:rsid w:val="00654C90"/>
    <w:rsid w:val="00661435"/>
    <w:rsid w:val="00664C69"/>
    <w:rsid w:val="006B6E5F"/>
    <w:rsid w:val="006F337B"/>
    <w:rsid w:val="006F7081"/>
    <w:rsid w:val="00706163"/>
    <w:rsid w:val="00742D71"/>
    <w:rsid w:val="00760FB3"/>
    <w:rsid w:val="00794F04"/>
    <w:rsid w:val="007B10F8"/>
    <w:rsid w:val="007B7D55"/>
    <w:rsid w:val="007D60DF"/>
    <w:rsid w:val="00802D6A"/>
    <w:rsid w:val="008039A6"/>
    <w:rsid w:val="008100FC"/>
    <w:rsid w:val="00871854"/>
    <w:rsid w:val="008857CD"/>
    <w:rsid w:val="008C1639"/>
    <w:rsid w:val="008C3C49"/>
    <w:rsid w:val="008C60C0"/>
    <w:rsid w:val="008F25CB"/>
    <w:rsid w:val="00933530"/>
    <w:rsid w:val="00956A04"/>
    <w:rsid w:val="00980129"/>
    <w:rsid w:val="009B5DB3"/>
    <w:rsid w:val="00A2033A"/>
    <w:rsid w:val="00A35679"/>
    <w:rsid w:val="00A86DEF"/>
    <w:rsid w:val="00AA54E1"/>
    <w:rsid w:val="00AC3432"/>
    <w:rsid w:val="00AD2D5E"/>
    <w:rsid w:val="00AD59EB"/>
    <w:rsid w:val="00B00ABA"/>
    <w:rsid w:val="00B02FC8"/>
    <w:rsid w:val="00B058AE"/>
    <w:rsid w:val="00B144DD"/>
    <w:rsid w:val="00B17DF8"/>
    <w:rsid w:val="00B41820"/>
    <w:rsid w:val="00B55702"/>
    <w:rsid w:val="00B63875"/>
    <w:rsid w:val="00B840D8"/>
    <w:rsid w:val="00BA787F"/>
    <w:rsid w:val="00BB6B1C"/>
    <w:rsid w:val="00BD1E9C"/>
    <w:rsid w:val="00BF3057"/>
    <w:rsid w:val="00C348B6"/>
    <w:rsid w:val="00C601F2"/>
    <w:rsid w:val="00CA6BBC"/>
    <w:rsid w:val="00CB0F42"/>
    <w:rsid w:val="00CB325C"/>
    <w:rsid w:val="00CB78A3"/>
    <w:rsid w:val="00CD274F"/>
    <w:rsid w:val="00D25F53"/>
    <w:rsid w:val="00D31684"/>
    <w:rsid w:val="00D55BD6"/>
    <w:rsid w:val="00D7581C"/>
    <w:rsid w:val="00D85835"/>
    <w:rsid w:val="00D9363E"/>
    <w:rsid w:val="00DA52E8"/>
    <w:rsid w:val="00DB4806"/>
    <w:rsid w:val="00DB69D6"/>
    <w:rsid w:val="00DC59C0"/>
    <w:rsid w:val="00DE51FF"/>
    <w:rsid w:val="00E05316"/>
    <w:rsid w:val="00E1313A"/>
    <w:rsid w:val="00E16A49"/>
    <w:rsid w:val="00E21B4B"/>
    <w:rsid w:val="00E25BE1"/>
    <w:rsid w:val="00E545B2"/>
    <w:rsid w:val="00E65D56"/>
    <w:rsid w:val="00E84347"/>
    <w:rsid w:val="00EA1E9F"/>
    <w:rsid w:val="00EE5B33"/>
    <w:rsid w:val="00EF6F79"/>
    <w:rsid w:val="00F02BFD"/>
    <w:rsid w:val="00F215FF"/>
    <w:rsid w:val="00F57DC3"/>
    <w:rsid w:val="0BA56196"/>
    <w:rsid w:val="19C15092"/>
    <w:rsid w:val="23D0689D"/>
    <w:rsid w:val="7AF8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420D3"/>
  <w15:docId w15:val="{DD72BF46-FA07-4598-8044-87A235AE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bnosti xmlns="8066b4a9-7101-431f-a7eb-d440d551ccf9">Pokud se žák z jiných závažných důvodů nemůže účastnit průběžně vzdělávání např. z důvodu, že je již pracovně vytížen atp.</Podrobnost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4F5B17A3D7A419B05472D9227EBF0" ma:contentTypeVersion="5" ma:contentTypeDescription="Vytvoří nový dokument" ma:contentTypeScope="" ma:versionID="4340f220f60ca5011c3f94ea61b599a0">
  <xsd:schema xmlns:xsd="http://www.w3.org/2001/XMLSchema" xmlns:xs="http://www.w3.org/2001/XMLSchema" xmlns:p="http://schemas.microsoft.com/office/2006/metadata/properties" xmlns:ns2="8066b4a9-7101-431f-a7eb-d440d551ccf9" xmlns:ns3="a009adc5-4b0f-429c-bb6e-59ec31468279" targetNamespace="http://schemas.microsoft.com/office/2006/metadata/properties" ma:root="true" ma:fieldsID="465c91399a593774efcff5c7213e74a4" ns2:_="" ns3:_="">
    <xsd:import namespace="8066b4a9-7101-431f-a7eb-d440d551ccf9"/>
    <xsd:import namespace="a009adc5-4b0f-429c-bb6e-59ec31468279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6b4a9-7101-431f-a7eb-d440d551ccf9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format="Dropdown" ma:internalName="Podrobnost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adc5-4b0f-429c-bb6e-59ec3146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8E721-EEBC-4324-BA95-B012BE233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6AFE1-FF3D-4E0B-BED6-2B81EC175733}">
  <ds:schemaRefs>
    <ds:schemaRef ds:uri="http://schemas.microsoft.com/office/2006/metadata/properties"/>
    <ds:schemaRef ds:uri="http://schemas.microsoft.com/office/infopath/2007/PartnerControls"/>
    <ds:schemaRef ds:uri="8066b4a9-7101-431f-a7eb-d440d551ccf9"/>
  </ds:schemaRefs>
</ds:datastoreItem>
</file>

<file path=customXml/itemProps3.xml><?xml version="1.0" encoding="utf-8"?>
<ds:datastoreItem xmlns:ds="http://schemas.openxmlformats.org/officeDocument/2006/customXml" ds:itemID="{D966C83E-3608-4CAF-AC7F-AD03D67FD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BAE0B-5EEE-47A3-9A8B-F18EA996F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6b4a9-7101-431f-a7eb-d440d551ccf9"/>
    <ds:schemaRef ds:uri="a009adc5-4b0f-429c-bb6e-59ec3146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20</Characters>
  <Application>Microsoft Office Word</Application>
  <DocSecurity>0</DocSecurity>
  <Lines>4</Lines>
  <Paragraphs>1</Paragraphs>
  <ScaleCrop>false</ScaleCrop>
  <Company>iss sro a u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Cermanova Rita</cp:lastModifiedBy>
  <cp:revision>26</cp:revision>
  <cp:lastPrinted>2019-02-19T08:56:00Z</cp:lastPrinted>
  <dcterms:created xsi:type="dcterms:W3CDTF">2023-01-16T06:57:00Z</dcterms:created>
  <dcterms:modified xsi:type="dcterms:W3CDTF">2023-07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4F5B17A3D7A419B05472D9227EBF0</vt:lpwstr>
  </property>
</Properties>
</file>